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86" w:rsidRPr="00E47486" w:rsidRDefault="00045C55" w:rsidP="00E47486">
      <w:pPr>
        <w:widowControl/>
        <w:tabs>
          <w:tab w:val="center" w:pos="5245"/>
          <w:tab w:val="right" w:pos="8640"/>
        </w:tabs>
        <w:spacing w:after="0"/>
        <w:rPr>
          <w:rFonts w:eastAsia="Times New Roman" w:cstheme="minorHAnsi"/>
          <w:bCs/>
          <w:iCs/>
          <w:color w:val="222222"/>
          <w:sz w:val="24"/>
          <w:szCs w:val="24"/>
          <w:lang w:eastAsia="tr-TR"/>
        </w:rPr>
      </w:pPr>
      <w:bookmarkStart w:id="0" w:name="_GoBack"/>
      <w:bookmarkEnd w:id="0"/>
      <w:proofErr w:type="spellStart"/>
      <w:r>
        <w:rPr>
          <w:rFonts w:eastAsia="MS Mincho" w:cstheme="minorHAnsi"/>
          <w:b/>
          <w:sz w:val="24"/>
          <w:szCs w:val="24"/>
        </w:rPr>
        <w:t>Konaklama</w:t>
      </w:r>
      <w:proofErr w:type="spellEnd"/>
      <w:r>
        <w:rPr>
          <w:rFonts w:eastAsia="MS Mincho" w:cstheme="minorHAnsi"/>
          <w:b/>
          <w:sz w:val="24"/>
          <w:szCs w:val="24"/>
        </w:rPr>
        <w:t xml:space="preserve"> </w:t>
      </w:r>
      <w:proofErr w:type="spellStart"/>
      <w:r>
        <w:rPr>
          <w:rFonts w:eastAsia="MS Mincho" w:cstheme="minorHAnsi"/>
          <w:b/>
          <w:sz w:val="24"/>
          <w:szCs w:val="24"/>
        </w:rPr>
        <w:t>Formu</w:t>
      </w:r>
      <w:proofErr w:type="spellEnd"/>
      <w:r w:rsidR="00740679">
        <w:rPr>
          <w:rFonts w:eastAsia="MS Mincho" w:cstheme="minorHAnsi"/>
          <w:b/>
          <w:sz w:val="24"/>
          <w:szCs w:val="24"/>
        </w:rPr>
        <w:t xml:space="preserve"> </w:t>
      </w:r>
      <w:r w:rsidR="00740679" w:rsidRPr="001F226E">
        <w:rPr>
          <w:rFonts w:eastAsia="MS Mincho" w:cstheme="minorHAnsi"/>
          <w:b/>
          <w:sz w:val="24"/>
          <w:szCs w:val="24"/>
          <w:highlight w:val="yellow"/>
        </w:rPr>
        <w:t>(</w:t>
      </w:r>
      <w:proofErr w:type="spellStart"/>
      <w:r w:rsidR="00740679" w:rsidRPr="001F226E">
        <w:rPr>
          <w:rFonts w:eastAsia="MS Mincho" w:cstheme="minorHAnsi"/>
          <w:b/>
          <w:sz w:val="20"/>
          <w:szCs w:val="20"/>
          <w:highlight w:val="yellow"/>
        </w:rPr>
        <w:t>Rezervasyonun</w:t>
      </w:r>
      <w:proofErr w:type="spellEnd"/>
      <w:r w:rsidR="00740679" w:rsidRPr="001F226E">
        <w:rPr>
          <w:rFonts w:eastAsia="MS Mincho" w:cstheme="minorHAnsi"/>
          <w:b/>
          <w:sz w:val="20"/>
          <w:szCs w:val="20"/>
          <w:highlight w:val="yellow"/>
        </w:rPr>
        <w:t xml:space="preserve"> </w:t>
      </w:r>
      <w:proofErr w:type="spellStart"/>
      <w:r w:rsidR="00740679" w:rsidRPr="001F226E">
        <w:rPr>
          <w:rFonts w:eastAsia="MS Mincho" w:cstheme="minorHAnsi"/>
          <w:b/>
          <w:sz w:val="20"/>
          <w:szCs w:val="20"/>
          <w:highlight w:val="yellow"/>
        </w:rPr>
        <w:t>onaylanması</w:t>
      </w:r>
      <w:proofErr w:type="spellEnd"/>
      <w:r w:rsidR="00740679" w:rsidRPr="001F226E">
        <w:rPr>
          <w:rFonts w:eastAsia="MS Mincho" w:cstheme="minorHAnsi"/>
          <w:b/>
          <w:sz w:val="20"/>
          <w:szCs w:val="20"/>
          <w:highlight w:val="yellow"/>
        </w:rPr>
        <w:t xml:space="preserve"> için ödeme dekontununda gönderilmesi gerekmektedir</w:t>
      </w:r>
      <w:r w:rsidR="00740679" w:rsidRPr="001F226E">
        <w:rPr>
          <w:rFonts w:eastAsia="MS Mincho" w:cstheme="minorHAnsi"/>
          <w:b/>
          <w:sz w:val="24"/>
          <w:szCs w:val="24"/>
          <w:highlight w:val="yellow"/>
        </w:rPr>
        <w:t>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3539"/>
        <w:gridCol w:w="5725"/>
      </w:tblGrid>
      <w:tr w:rsidR="00E47486" w:rsidRPr="00E47486" w:rsidTr="00E47486">
        <w:tc>
          <w:tcPr>
            <w:tcW w:w="3539" w:type="dxa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Kulüp</w:t>
            </w:r>
            <w:r w:rsidR="008E6036">
              <w:rPr>
                <w:sz w:val="24"/>
                <w:szCs w:val="24"/>
              </w:rPr>
              <w:t>/İl-Bölge</w:t>
            </w:r>
            <w:r>
              <w:rPr>
                <w:sz w:val="24"/>
                <w:szCs w:val="24"/>
              </w:rPr>
              <w:t xml:space="preserve"> Adı</w:t>
            </w:r>
            <w:r w:rsidR="00E47486" w:rsidRPr="00E47486">
              <w:rPr>
                <w:sz w:val="24"/>
                <w:szCs w:val="24"/>
              </w:rPr>
              <w:t>:</w:t>
            </w:r>
          </w:p>
        </w:tc>
        <w:tc>
          <w:tcPr>
            <w:tcW w:w="5725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E47486">
        <w:tc>
          <w:tcPr>
            <w:tcW w:w="3539" w:type="dxa"/>
          </w:tcPr>
          <w:p w:rsidR="00E47486" w:rsidRPr="00E47486" w:rsidRDefault="00045C55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atura İsmi</w:t>
            </w:r>
            <w:r w:rsidR="00E47486" w:rsidRPr="00E47486">
              <w:rPr>
                <w:sz w:val="24"/>
                <w:szCs w:val="24"/>
              </w:rPr>
              <w:t>:</w:t>
            </w:r>
          </w:p>
        </w:tc>
        <w:tc>
          <w:tcPr>
            <w:tcW w:w="5725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E47486">
        <w:tc>
          <w:tcPr>
            <w:tcW w:w="3539" w:type="dxa"/>
          </w:tcPr>
          <w:p w:rsidR="00E47486" w:rsidRPr="00E47486" w:rsidRDefault="00045C55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atura Adresi</w:t>
            </w:r>
            <w:r w:rsidR="00E47486" w:rsidRPr="00E47486">
              <w:rPr>
                <w:sz w:val="24"/>
                <w:szCs w:val="24"/>
              </w:rPr>
              <w:t>:</w:t>
            </w:r>
          </w:p>
        </w:tc>
        <w:tc>
          <w:tcPr>
            <w:tcW w:w="5725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E47486">
        <w:tc>
          <w:tcPr>
            <w:tcW w:w="3539" w:type="dxa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İletişime Geçilecek Kişi</w:t>
            </w:r>
            <w:r w:rsidR="00E47486" w:rsidRPr="00E47486">
              <w:rPr>
                <w:sz w:val="24"/>
                <w:szCs w:val="24"/>
              </w:rPr>
              <w:t>:</w:t>
            </w:r>
          </w:p>
        </w:tc>
        <w:tc>
          <w:tcPr>
            <w:tcW w:w="5725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E47486">
        <w:tc>
          <w:tcPr>
            <w:tcW w:w="3539" w:type="dxa"/>
          </w:tcPr>
          <w:p w:rsidR="00E47486" w:rsidRPr="00E47486" w:rsidRDefault="0077767A" w:rsidP="00E47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Numarası</w:t>
            </w:r>
            <w:r w:rsidR="00E47486" w:rsidRPr="00E47486">
              <w:rPr>
                <w:sz w:val="24"/>
                <w:szCs w:val="24"/>
              </w:rPr>
              <w:t>:</w:t>
            </w:r>
          </w:p>
        </w:tc>
        <w:tc>
          <w:tcPr>
            <w:tcW w:w="5725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47486" w:rsidRPr="00E47486" w:rsidRDefault="00E47486" w:rsidP="00E47486">
      <w:pPr>
        <w:widowControl/>
        <w:spacing w:after="0"/>
        <w:rPr>
          <w:rFonts w:cstheme="minorHAnsi"/>
          <w:sz w:val="24"/>
          <w:szCs w:val="24"/>
          <w:lang w:val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80"/>
        <w:gridCol w:w="2534"/>
        <w:gridCol w:w="2461"/>
        <w:gridCol w:w="2189"/>
      </w:tblGrid>
      <w:tr w:rsidR="00E47486" w:rsidRPr="00E47486" w:rsidTr="00740679">
        <w:tc>
          <w:tcPr>
            <w:tcW w:w="2093" w:type="dxa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şi Sayısı</w:t>
            </w:r>
          </w:p>
        </w:tc>
        <w:tc>
          <w:tcPr>
            <w:tcW w:w="7229" w:type="dxa"/>
            <w:gridSpan w:val="3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740679">
        <w:tc>
          <w:tcPr>
            <w:tcW w:w="2093" w:type="dxa"/>
            <w:vMerge w:val="restart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a Sayısı</w:t>
            </w:r>
          </w:p>
        </w:tc>
        <w:tc>
          <w:tcPr>
            <w:tcW w:w="2551" w:type="dxa"/>
          </w:tcPr>
          <w:p w:rsidR="00E47486" w:rsidRPr="00E47486" w:rsidRDefault="00E47486" w:rsidP="007776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7486">
              <w:rPr>
                <w:rFonts w:cstheme="minorHAnsi"/>
                <w:sz w:val="24"/>
                <w:szCs w:val="24"/>
              </w:rPr>
              <w:t xml:space="preserve">Single </w:t>
            </w:r>
            <w:r w:rsidR="0077767A">
              <w:rPr>
                <w:rFonts w:cstheme="minorHAnsi"/>
                <w:sz w:val="24"/>
                <w:szCs w:val="24"/>
              </w:rPr>
              <w:t>Oda</w:t>
            </w:r>
          </w:p>
        </w:tc>
        <w:tc>
          <w:tcPr>
            <w:tcW w:w="2476" w:type="dxa"/>
          </w:tcPr>
          <w:p w:rsidR="00E47486" w:rsidRPr="00E47486" w:rsidRDefault="00E47486" w:rsidP="007776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7486">
              <w:rPr>
                <w:rFonts w:cstheme="minorHAnsi"/>
                <w:sz w:val="24"/>
                <w:szCs w:val="24"/>
              </w:rPr>
              <w:t xml:space="preserve">Double </w:t>
            </w:r>
            <w:r w:rsidR="0077767A">
              <w:rPr>
                <w:rFonts w:cstheme="minorHAnsi"/>
                <w:sz w:val="24"/>
                <w:szCs w:val="24"/>
              </w:rPr>
              <w:t>Oda</w:t>
            </w:r>
          </w:p>
        </w:tc>
        <w:tc>
          <w:tcPr>
            <w:tcW w:w="2202" w:type="dxa"/>
          </w:tcPr>
          <w:p w:rsidR="00E47486" w:rsidRPr="00E47486" w:rsidRDefault="00E47486" w:rsidP="007776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7486">
              <w:rPr>
                <w:rFonts w:cstheme="minorHAnsi"/>
                <w:sz w:val="24"/>
                <w:szCs w:val="24"/>
              </w:rPr>
              <w:t xml:space="preserve">Triple </w:t>
            </w:r>
            <w:r w:rsidR="0077767A">
              <w:rPr>
                <w:rFonts w:cstheme="minorHAnsi"/>
                <w:sz w:val="24"/>
                <w:szCs w:val="24"/>
              </w:rPr>
              <w:t>Oda</w:t>
            </w:r>
          </w:p>
        </w:tc>
      </w:tr>
      <w:tr w:rsidR="00E47486" w:rsidRPr="00E47486" w:rsidTr="00740679">
        <w:tc>
          <w:tcPr>
            <w:tcW w:w="2093" w:type="dxa"/>
            <w:vMerge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740679">
        <w:tc>
          <w:tcPr>
            <w:tcW w:w="2093" w:type="dxa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Giriş Tarihi</w:t>
            </w:r>
          </w:p>
        </w:tc>
        <w:tc>
          <w:tcPr>
            <w:tcW w:w="2551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486" w:rsidRPr="00E47486" w:rsidTr="00740679">
        <w:tc>
          <w:tcPr>
            <w:tcW w:w="2093" w:type="dxa"/>
          </w:tcPr>
          <w:p w:rsidR="00E47486" w:rsidRPr="00E47486" w:rsidRDefault="0077767A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Çıkış Tarihi</w:t>
            </w:r>
          </w:p>
        </w:tc>
        <w:tc>
          <w:tcPr>
            <w:tcW w:w="2551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E47486" w:rsidRPr="00E47486" w:rsidRDefault="00E47486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47486" w:rsidRPr="00E47486" w:rsidRDefault="0077767A" w:rsidP="00E47486">
      <w:pPr>
        <w:widowControl/>
        <w:spacing w:after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Odalama Listesi</w:t>
      </w:r>
    </w:p>
    <w:tbl>
      <w:tblPr>
        <w:tblStyle w:val="TabloKlavuzu1"/>
        <w:tblW w:w="10060" w:type="dxa"/>
        <w:tblLook w:val="04A0" w:firstRow="1" w:lastRow="0" w:firstColumn="1" w:lastColumn="0" w:noHBand="0" w:noVBand="1"/>
      </w:tblPr>
      <w:tblGrid>
        <w:gridCol w:w="1958"/>
        <w:gridCol w:w="783"/>
        <w:gridCol w:w="1762"/>
        <w:gridCol w:w="783"/>
        <w:gridCol w:w="1821"/>
        <w:gridCol w:w="783"/>
        <w:gridCol w:w="1085"/>
        <w:gridCol w:w="1085"/>
      </w:tblGrid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el</w:t>
            </w:r>
          </w:p>
        </w:tc>
        <w:tc>
          <w:tcPr>
            <w:tcW w:w="8102" w:type="dxa"/>
            <w:gridSpan w:val="7"/>
          </w:tcPr>
          <w:p w:rsidR="001559E3" w:rsidRPr="00E47486" w:rsidRDefault="001559E3" w:rsidP="00E47486">
            <w:pPr>
              <w:rPr>
                <w:rFonts w:cstheme="minorHAnsi"/>
                <w:b/>
                <w:sz w:val="24"/>
                <w:szCs w:val="24"/>
              </w:rPr>
            </w:pPr>
            <w:r w:rsidRPr="00E47486">
              <w:rPr>
                <w:rFonts w:eastAsia="Times New Roman" w:cstheme="minorHAnsi"/>
                <w:b/>
                <w:bCs/>
                <w:iCs/>
                <w:color w:val="222222"/>
                <w:sz w:val="24"/>
                <w:szCs w:val="24"/>
              </w:rPr>
              <w:t xml:space="preserve">Justiniano Park </w:t>
            </w:r>
            <w:proofErr w:type="spellStart"/>
            <w:r w:rsidRPr="00E47486">
              <w:rPr>
                <w:rFonts w:eastAsia="Times New Roman" w:cstheme="minorHAnsi"/>
                <w:b/>
                <w:bCs/>
                <w:iCs/>
                <w:color w:val="222222"/>
                <w:sz w:val="24"/>
                <w:szCs w:val="24"/>
              </w:rPr>
              <w:t>Conti</w:t>
            </w:r>
            <w:proofErr w:type="spellEnd"/>
            <w:r w:rsidRPr="00E47486">
              <w:rPr>
                <w:rFonts w:eastAsia="Times New Roman" w:cstheme="minorHAnsi"/>
                <w:b/>
                <w:bCs/>
                <w:iCs/>
                <w:color w:val="222222"/>
                <w:sz w:val="24"/>
                <w:szCs w:val="24"/>
              </w:rPr>
              <w:t xml:space="preserve"> Hotel</w:t>
            </w:r>
          </w:p>
        </w:tc>
      </w:tr>
      <w:tr w:rsidR="001559E3" w:rsidRPr="00E47486" w:rsidTr="0020789D">
        <w:tc>
          <w:tcPr>
            <w:tcW w:w="10060" w:type="dxa"/>
            <w:gridSpan w:val="8"/>
          </w:tcPr>
          <w:p w:rsidR="001559E3" w:rsidRPr="00E47486" w:rsidRDefault="001559E3" w:rsidP="001559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da Tipi (</w:t>
            </w:r>
            <w:proofErr w:type="spellStart"/>
            <w:r>
              <w:rPr>
                <w:sz w:val="24"/>
                <w:szCs w:val="24"/>
              </w:rPr>
              <w:t>Single-Double-</w:t>
            </w:r>
            <w:r w:rsidRPr="00E47486">
              <w:rPr>
                <w:sz w:val="24"/>
                <w:szCs w:val="24"/>
              </w:rPr>
              <w:t>Triple</w:t>
            </w:r>
            <w:proofErr w:type="spellEnd"/>
            <w:r w:rsidRPr="00E47486">
              <w:rPr>
                <w:sz w:val="24"/>
                <w:szCs w:val="24"/>
              </w:rPr>
              <w:t>)</w:t>
            </w: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inci Kişi</w:t>
            </w:r>
          </w:p>
        </w:tc>
        <w:tc>
          <w:tcPr>
            <w:tcW w:w="783" w:type="dxa"/>
          </w:tcPr>
          <w:p w:rsidR="001559E3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Tar</w:t>
            </w:r>
            <w:proofErr w:type="spellEnd"/>
          </w:p>
        </w:tc>
        <w:tc>
          <w:tcPr>
            <w:tcW w:w="1762" w:type="dxa"/>
          </w:tcPr>
          <w:p w:rsidR="001559E3" w:rsidRPr="00E47486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kinci Kişi</w:t>
            </w:r>
          </w:p>
        </w:tc>
        <w:tc>
          <w:tcPr>
            <w:tcW w:w="783" w:type="dxa"/>
          </w:tcPr>
          <w:p w:rsidR="001559E3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Tar</w:t>
            </w:r>
            <w:proofErr w:type="spellEnd"/>
          </w:p>
        </w:tc>
        <w:tc>
          <w:tcPr>
            <w:tcW w:w="1821" w:type="dxa"/>
          </w:tcPr>
          <w:p w:rsidR="001559E3" w:rsidRPr="00E47486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çüncü Kişi</w:t>
            </w:r>
          </w:p>
        </w:tc>
        <w:tc>
          <w:tcPr>
            <w:tcW w:w="783" w:type="dxa"/>
          </w:tcPr>
          <w:p w:rsidR="001559E3" w:rsidRDefault="001559E3" w:rsidP="008E60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Tar</w:t>
            </w:r>
            <w:proofErr w:type="spellEnd"/>
          </w:p>
        </w:tc>
        <w:tc>
          <w:tcPr>
            <w:tcW w:w="1085" w:type="dxa"/>
          </w:tcPr>
          <w:p w:rsidR="001559E3" w:rsidRPr="00E47486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Giriş Günü</w:t>
            </w:r>
          </w:p>
        </w:tc>
        <w:tc>
          <w:tcPr>
            <w:tcW w:w="1085" w:type="dxa"/>
          </w:tcPr>
          <w:p w:rsidR="001559E3" w:rsidRPr="00E47486" w:rsidRDefault="001559E3" w:rsidP="008E60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Çıkış Günü</w:t>
            </w: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59E3" w:rsidRPr="00E47486" w:rsidTr="001559E3">
        <w:tc>
          <w:tcPr>
            <w:tcW w:w="1958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:rsidR="001559E3" w:rsidRPr="00E47486" w:rsidRDefault="001559E3" w:rsidP="00E474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47486" w:rsidRPr="00E47486" w:rsidRDefault="00E47486" w:rsidP="00E47486">
      <w:pPr>
        <w:widowControl/>
        <w:spacing w:after="0"/>
        <w:jc w:val="center"/>
        <w:rPr>
          <w:rFonts w:cstheme="minorHAnsi"/>
          <w:i/>
          <w:lang w:val="tr-TR"/>
        </w:rPr>
      </w:pPr>
    </w:p>
    <w:p w:rsidR="00E47486" w:rsidRDefault="0077767A" w:rsidP="00E47486">
      <w:pPr>
        <w:widowControl/>
        <w:spacing w:after="0"/>
        <w:jc w:val="center"/>
        <w:rPr>
          <w:rFonts w:cstheme="minorHAnsi"/>
          <w:i/>
          <w:sz w:val="24"/>
          <w:szCs w:val="24"/>
          <w:lang w:val="tr-TR"/>
        </w:rPr>
      </w:pPr>
      <w:r>
        <w:rPr>
          <w:rFonts w:cstheme="minorHAnsi"/>
          <w:i/>
          <w:sz w:val="24"/>
          <w:szCs w:val="24"/>
          <w:lang w:val="tr-TR"/>
        </w:rPr>
        <w:t>İmza</w:t>
      </w:r>
      <w:r w:rsidR="00E47486" w:rsidRPr="00E47486">
        <w:rPr>
          <w:rFonts w:cstheme="minorHAnsi"/>
          <w:i/>
          <w:sz w:val="24"/>
          <w:szCs w:val="24"/>
          <w:lang w:val="tr-TR"/>
        </w:rPr>
        <w:tab/>
        <w:t xml:space="preserve">: _________________________   </w:t>
      </w:r>
      <w:r>
        <w:rPr>
          <w:rFonts w:cstheme="minorHAnsi"/>
          <w:i/>
          <w:sz w:val="24"/>
          <w:szCs w:val="24"/>
          <w:lang w:val="tr-TR"/>
        </w:rPr>
        <w:t>Tarih</w:t>
      </w:r>
      <w:r w:rsidR="00E47486" w:rsidRPr="00E47486">
        <w:rPr>
          <w:rFonts w:cstheme="minorHAnsi"/>
          <w:i/>
          <w:sz w:val="24"/>
          <w:szCs w:val="24"/>
          <w:lang w:val="tr-TR"/>
        </w:rPr>
        <w:t>: _________________________</w:t>
      </w:r>
    </w:p>
    <w:sectPr w:rsidR="00E47486" w:rsidSect="00E47486">
      <w:headerReference w:type="default" r:id="rId9"/>
      <w:footerReference w:type="default" r:id="rId10"/>
      <w:pgSz w:w="11910" w:h="16840"/>
      <w:pgMar w:top="600" w:right="1360" w:bottom="280" w:left="1276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A4" w:rsidRDefault="003028A4" w:rsidP="00546F5A">
      <w:pPr>
        <w:spacing w:after="0"/>
      </w:pPr>
      <w:r>
        <w:separator/>
      </w:r>
    </w:p>
  </w:endnote>
  <w:endnote w:type="continuationSeparator" w:id="0">
    <w:p w:rsidR="003028A4" w:rsidRDefault="003028A4" w:rsidP="00546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F4" w:rsidRDefault="00FC3EF4">
    <w:pPr>
      <w:pStyle w:val="AltBilgi"/>
    </w:pPr>
  </w:p>
  <w:p w:rsidR="00FC3EF4" w:rsidRDefault="00FC3EF4">
    <w:pPr>
      <w:pStyle w:val="AltBilgi"/>
    </w:pPr>
    <w:r>
      <w:rPr>
        <w:noProof/>
        <w:lang w:val="tr-TR" w:eastAsia="tr-TR"/>
      </w:rPr>
      <w:drawing>
        <wp:inline distT="0" distB="0" distL="0" distR="0">
          <wp:extent cx="5883403" cy="64960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alya_ser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499" cy="65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A4" w:rsidRDefault="003028A4" w:rsidP="00546F5A">
      <w:pPr>
        <w:spacing w:after="0"/>
      </w:pPr>
      <w:r>
        <w:separator/>
      </w:r>
    </w:p>
  </w:footnote>
  <w:footnote w:type="continuationSeparator" w:id="0">
    <w:p w:rsidR="003028A4" w:rsidRDefault="003028A4" w:rsidP="00546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F4" w:rsidRDefault="00FC3EF4">
    <w:pPr>
      <w:pStyle w:val="stBilgi"/>
    </w:pPr>
    <w:r>
      <w:rPr>
        <w:noProof/>
        <w:lang w:val="tr-TR" w:eastAsia="tr-TR"/>
      </w:rPr>
      <w:drawing>
        <wp:inline distT="0" distB="0" distL="0" distR="0">
          <wp:extent cx="5965190" cy="6572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alya_ser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496" cy="66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627"/>
    <w:multiLevelType w:val="hybridMultilevel"/>
    <w:tmpl w:val="0890C85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473"/>
    <w:multiLevelType w:val="hybridMultilevel"/>
    <w:tmpl w:val="628064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1D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A2595D"/>
    <w:multiLevelType w:val="hybridMultilevel"/>
    <w:tmpl w:val="5088CB2C"/>
    <w:lvl w:ilvl="0" w:tplc="041F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357751FC"/>
    <w:multiLevelType w:val="hybridMultilevel"/>
    <w:tmpl w:val="F3E08AC4"/>
    <w:lvl w:ilvl="0" w:tplc="041F0009">
      <w:start w:val="1"/>
      <w:numFmt w:val="bullet"/>
      <w:lvlText w:val=""/>
      <w:lvlJc w:val="left"/>
      <w:pPr>
        <w:ind w:left="8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AC"/>
    <w:rsid w:val="00000F51"/>
    <w:rsid w:val="00045C55"/>
    <w:rsid w:val="00072806"/>
    <w:rsid w:val="000A11CE"/>
    <w:rsid w:val="000A32EE"/>
    <w:rsid w:val="000D2F73"/>
    <w:rsid w:val="000E3D5C"/>
    <w:rsid w:val="001559E3"/>
    <w:rsid w:val="001847E6"/>
    <w:rsid w:val="001A45A5"/>
    <w:rsid w:val="001D0C87"/>
    <w:rsid w:val="001F226E"/>
    <w:rsid w:val="002143A3"/>
    <w:rsid w:val="002304D0"/>
    <w:rsid w:val="00254EC0"/>
    <w:rsid w:val="0026533E"/>
    <w:rsid w:val="002661A8"/>
    <w:rsid w:val="00281ED4"/>
    <w:rsid w:val="0029635C"/>
    <w:rsid w:val="002B6688"/>
    <w:rsid w:val="0030243A"/>
    <w:rsid w:val="003028A4"/>
    <w:rsid w:val="003511F1"/>
    <w:rsid w:val="00365D61"/>
    <w:rsid w:val="00386B35"/>
    <w:rsid w:val="003A01D2"/>
    <w:rsid w:val="003F55B8"/>
    <w:rsid w:val="00421E22"/>
    <w:rsid w:val="00462B5C"/>
    <w:rsid w:val="004779D3"/>
    <w:rsid w:val="00497747"/>
    <w:rsid w:val="00502190"/>
    <w:rsid w:val="00516BD6"/>
    <w:rsid w:val="0052107A"/>
    <w:rsid w:val="00536448"/>
    <w:rsid w:val="00545459"/>
    <w:rsid w:val="00546F5A"/>
    <w:rsid w:val="005539F9"/>
    <w:rsid w:val="00564B34"/>
    <w:rsid w:val="005855FA"/>
    <w:rsid w:val="005857C6"/>
    <w:rsid w:val="0059422C"/>
    <w:rsid w:val="005E23F5"/>
    <w:rsid w:val="005E503B"/>
    <w:rsid w:val="0060503E"/>
    <w:rsid w:val="00610EB7"/>
    <w:rsid w:val="0062143B"/>
    <w:rsid w:val="00643DEC"/>
    <w:rsid w:val="0065470A"/>
    <w:rsid w:val="006C7461"/>
    <w:rsid w:val="006D3949"/>
    <w:rsid w:val="006D4437"/>
    <w:rsid w:val="006E7632"/>
    <w:rsid w:val="00704CB1"/>
    <w:rsid w:val="007141A5"/>
    <w:rsid w:val="007350C6"/>
    <w:rsid w:val="00740679"/>
    <w:rsid w:val="0074449B"/>
    <w:rsid w:val="00746D5B"/>
    <w:rsid w:val="0076056F"/>
    <w:rsid w:val="0077767A"/>
    <w:rsid w:val="00781837"/>
    <w:rsid w:val="007B238E"/>
    <w:rsid w:val="007D6EBE"/>
    <w:rsid w:val="007F4805"/>
    <w:rsid w:val="00822442"/>
    <w:rsid w:val="00824416"/>
    <w:rsid w:val="00832636"/>
    <w:rsid w:val="008355AC"/>
    <w:rsid w:val="00863ACB"/>
    <w:rsid w:val="0088571C"/>
    <w:rsid w:val="008A146B"/>
    <w:rsid w:val="008A501B"/>
    <w:rsid w:val="008B4BA3"/>
    <w:rsid w:val="008B52DC"/>
    <w:rsid w:val="008C2198"/>
    <w:rsid w:val="008E6036"/>
    <w:rsid w:val="00904ED9"/>
    <w:rsid w:val="00910C30"/>
    <w:rsid w:val="009120FD"/>
    <w:rsid w:val="00923DD7"/>
    <w:rsid w:val="009462DE"/>
    <w:rsid w:val="00950508"/>
    <w:rsid w:val="0096395C"/>
    <w:rsid w:val="009B2CE7"/>
    <w:rsid w:val="009F295D"/>
    <w:rsid w:val="00A0205B"/>
    <w:rsid w:val="00A22C19"/>
    <w:rsid w:val="00A329C0"/>
    <w:rsid w:val="00A754CC"/>
    <w:rsid w:val="00A83378"/>
    <w:rsid w:val="00A93BD4"/>
    <w:rsid w:val="00A93E09"/>
    <w:rsid w:val="00A975AB"/>
    <w:rsid w:val="00A97B3A"/>
    <w:rsid w:val="00AE7512"/>
    <w:rsid w:val="00B16621"/>
    <w:rsid w:val="00B536AF"/>
    <w:rsid w:val="00B5694F"/>
    <w:rsid w:val="00B6659D"/>
    <w:rsid w:val="00B74AAC"/>
    <w:rsid w:val="00B975E2"/>
    <w:rsid w:val="00BF354D"/>
    <w:rsid w:val="00C0635B"/>
    <w:rsid w:val="00C47FB4"/>
    <w:rsid w:val="00C759F7"/>
    <w:rsid w:val="00CC1ADC"/>
    <w:rsid w:val="00CE7E11"/>
    <w:rsid w:val="00D01A4F"/>
    <w:rsid w:val="00D0577B"/>
    <w:rsid w:val="00D2005A"/>
    <w:rsid w:val="00D22B66"/>
    <w:rsid w:val="00D8043A"/>
    <w:rsid w:val="00D83434"/>
    <w:rsid w:val="00DA2EAB"/>
    <w:rsid w:val="00DA385B"/>
    <w:rsid w:val="00DB1C97"/>
    <w:rsid w:val="00DB316F"/>
    <w:rsid w:val="00DB51B1"/>
    <w:rsid w:val="00DB777B"/>
    <w:rsid w:val="00DD3E89"/>
    <w:rsid w:val="00E00BAF"/>
    <w:rsid w:val="00E02DF4"/>
    <w:rsid w:val="00E12C9B"/>
    <w:rsid w:val="00E1793B"/>
    <w:rsid w:val="00E2636A"/>
    <w:rsid w:val="00E34BDE"/>
    <w:rsid w:val="00E42940"/>
    <w:rsid w:val="00E43F16"/>
    <w:rsid w:val="00E47486"/>
    <w:rsid w:val="00E648F8"/>
    <w:rsid w:val="00E96243"/>
    <w:rsid w:val="00EA3F9D"/>
    <w:rsid w:val="00EE2759"/>
    <w:rsid w:val="00F33BAD"/>
    <w:rsid w:val="00F4053A"/>
    <w:rsid w:val="00F5094B"/>
    <w:rsid w:val="00F617E2"/>
    <w:rsid w:val="00F62127"/>
    <w:rsid w:val="00F673A4"/>
    <w:rsid w:val="00FA0442"/>
    <w:rsid w:val="00FA5C10"/>
    <w:rsid w:val="00FB3879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3051"/>
  <w15:docId w15:val="{A514D228-EBDD-4DF3-92D3-82DCAA25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4BA3"/>
  </w:style>
  <w:style w:type="paragraph" w:styleId="Balk1">
    <w:name w:val="heading 1"/>
    <w:basedOn w:val="Normal"/>
    <w:uiPriority w:val="1"/>
    <w:qFormat/>
    <w:rsid w:val="008B4BA3"/>
    <w:pPr>
      <w:ind w:left="158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Balk2">
    <w:name w:val="heading 2"/>
    <w:basedOn w:val="Normal"/>
    <w:uiPriority w:val="1"/>
    <w:qFormat/>
    <w:rsid w:val="008B4BA3"/>
    <w:pPr>
      <w:ind w:left="158"/>
      <w:outlineLvl w:val="1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4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B4BA3"/>
    <w:pPr>
      <w:ind w:left="142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8B4BA3"/>
  </w:style>
  <w:style w:type="paragraph" w:customStyle="1" w:styleId="TableParagraph">
    <w:name w:val="Table Paragraph"/>
    <w:basedOn w:val="Normal"/>
    <w:uiPriority w:val="1"/>
    <w:qFormat/>
    <w:rsid w:val="008B4BA3"/>
  </w:style>
  <w:style w:type="paragraph" w:styleId="stBilgi">
    <w:name w:val="header"/>
    <w:basedOn w:val="Normal"/>
    <w:link w:val="stBilgiChar"/>
    <w:uiPriority w:val="99"/>
    <w:unhideWhenUsed/>
    <w:rsid w:val="00546F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6F5A"/>
  </w:style>
  <w:style w:type="paragraph" w:styleId="AltBilgi">
    <w:name w:val="footer"/>
    <w:basedOn w:val="Normal"/>
    <w:link w:val="AltBilgiChar"/>
    <w:uiPriority w:val="99"/>
    <w:unhideWhenUsed/>
    <w:rsid w:val="00546F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6F5A"/>
  </w:style>
  <w:style w:type="character" w:styleId="Kpr">
    <w:name w:val="Hyperlink"/>
    <w:basedOn w:val="VarsaylanParagrafYazTipi"/>
    <w:uiPriority w:val="99"/>
    <w:unhideWhenUsed/>
    <w:rsid w:val="006C746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5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5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3434"/>
    <w:pPr>
      <w:widowControl/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tr-TR"/>
    </w:rPr>
  </w:style>
  <w:style w:type="paragraph" w:styleId="AralkYok">
    <w:name w:val="No Spacing"/>
    <w:link w:val="AralkYokChar"/>
    <w:uiPriority w:val="1"/>
    <w:qFormat/>
    <w:rsid w:val="002143A3"/>
    <w:pPr>
      <w:widowControl/>
      <w:spacing w:after="0"/>
    </w:pPr>
    <w:rPr>
      <w:lang w:val="tr-TR"/>
    </w:rPr>
  </w:style>
  <w:style w:type="table" w:styleId="TabloKlavuzu">
    <w:name w:val="Table Grid"/>
    <w:basedOn w:val="NormalTablo"/>
    <w:uiPriority w:val="39"/>
    <w:rsid w:val="007F48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E47486"/>
    <w:pPr>
      <w:widowControl/>
      <w:spacing w:after="0"/>
    </w:pPr>
    <w:rPr>
      <w:rFonts w:ascii="Cambria" w:eastAsia="MS Mincho" w:hAnsi="Cambria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locked/>
    <w:rsid w:val="00822442"/>
    <w:rPr>
      <w:lang w:val="tr-TR"/>
    </w:rPr>
  </w:style>
  <w:style w:type="character" w:styleId="Gl">
    <w:name w:val="Strong"/>
    <w:basedOn w:val="VarsaylanParagrafYazTipi"/>
    <w:uiPriority w:val="22"/>
    <w:qFormat/>
    <w:rsid w:val="008C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C62AB-BC11-4294-ACDC-CDCB63E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FC CADET CİRCUİT ”INTERNATIONAL CHILD CUP” 20-28 APRIL 2019 ANTALYA TURKEY</vt:lpstr>
    </vt:vector>
  </TitlesOfParts>
  <Company>MoTu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C CADET CİRCUİT ”INTERNATIONAL CHILD CUP” 20-28 APRIL 2019 ANTALYA TURKEY</dc:title>
  <dc:subject/>
  <dc:creator>w</dc:creator>
  <cp:keywords/>
  <dc:description/>
  <cp:lastModifiedBy>Windows Kullanıcısı</cp:lastModifiedBy>
  <cp:revision>7</cp:revision>
  <dcterms:created xsi:type="dcterms:W3CDTF">2019-02-16T09:38:00Z</dcterms:created>
  <dcterms:modified xsi:type="dcterms:W3CDTF">2019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LastSaved">
    <vt:filetime>2019-01-30T00:00:00Z</vt:filetime>
  </property>
</Properties>
</file>